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horzAnchor="margin" w:tblpX="250" w:tblpY="-25"/>
        <w:tblW w:w="10881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835"/>
        <w:gridCol w:w="1004"/>
        <w:gridCol w:w="1264"/>
        <w:gridCol w:w="853"/>
        <w:gridCol w:w="853"/>
        <w:gridCol w:w="851"/>
        <w:gridCol w:w="1270"/>
      </w:tblGrid>
      <w:tr w:rsidR="00D16259" w:rsidRPr="00D16259" w:rsidTr="00275616">
        <w:trPr>
          <w:trHeight w:val="118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Цена без НДС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Кол-во в упаковке</w:t>
            </w:r>
          </w:p>
        </w:tc>
      </w:tr>
      <w:tr w:rsidR="00673258" w:rsidRPr="00D16259" w:rsidTr="00275616">
        <w:trPr>
          <w:trHeight w:val="70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2756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4D7C51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ыр фас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673258" w:rsidRDefault="00673258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673258" w:rsidRPr="00D16259" w:rsidRDefault="00673258" w:rsidP="002756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E3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  <w:bookmarkStart w:id="0" w:name="_GoBack"/>
            <w:bookmarkEnd w:id="0"/>
          </w:p>
        </w:tc>
      </w:tr>
      <w:tr w:rsidR="00673258" w:rsidRPr="00D16259" w:rsidTr="00275616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673258" w:rsidRPr="00D16259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LIT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ртуфат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%, 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673258" w:rsidRPr="00D16259" w:rsidTr="005A47F9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hideMark/>
          </w:tcPr>
          <w:p w:rsidR="00673258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житником,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673258" w:rsidRPr="00D16259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E3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673258" w:rsidRPr="00D16259" w:rsidTr="005A47F9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673258" w:rsidRDefault="00673258" w:rsidP="006732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U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%, 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Default="00673258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Default="00673258" w:rsidP="004E3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3258" w:rsidRPr="00D16259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73258" w:rsidRDefault="00673258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штук</w:t>
            </w:r>
          </w:p>
        </w:tc>
      </w:tr>
    </w:tbl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52720" w:rsidRPr="00673258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p w:rsidR="00C57840" w:rsidRPr="00673258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6EF9DCEA" wp14:editId="029CDE92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E83222" w:rsidRPr="00D1625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:rsidR="00E83222" w:rsidRPr="00D16259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proofErr w:type="spellEnd"/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38B" w:rsidRPr="00673258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p w:rsidR="00F8538B" w:rsidRPr="00673258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p w:rsidR="00F8538B" w:rsidRPr="00673258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p w:rsidR="00F8538B" w:rsidRPr="00673258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p w:rsidR="00F8538B" w:rsidRPr="00673258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</w:rPr>
      </w:pPr>
    </w:p>
    <w:sectPr w:rsidR="00F8538B" w:rsidRPr="00673258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2D4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187D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E7C48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E08B4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75616"/>
    <w:rsid w:val="0028067F"/>
    <w:rsid w:val="002841AC"/>
    <w:rsid w:val="00285125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221F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0E83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D7C51"/>
    <w:rsid w:val="004E33F2"/>
    <w:rsid w:val="004E3E0D"/>
    <w:rsid w:val="004E3FF4"/>
    <w:rsid w:val="004E3FFF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104C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324F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A47F9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3258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563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A8A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94A78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56F44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0298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33C7"/>
    <w:rsid w:val="00B546E2"/>
    <w:rsid w:val="00B54EA4"/>
    <w:rsid w:val="00B67B47"/>
    <w:rsid w:val="00B70CD0"/>
    <w:rsid w:val="00B82CDF"/>
    <w:rsid w:val="00B83958"/>
    <w:rsid w:val="00B85319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4727"/>
    <w:rsid w:val="00C16472"/>
    <w:rsid w:val="00C16B84"/>
    <w:rsid w:val="00C203B3"/>
    <w:rsid w:val="00C21869"/>
    <w:rsid w:val="00C218F9"/>
    <w:rsid w:val="00C27A04"/>
    <w:rsid w:val="00C3178D"/>
    <w:rsid w:val="00C32021"/>
    <w:rsid w:val="00C45C49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16259"/>
    <w:rsid w:val="00D1763A"/>
    <w:rsid w:val="00D255DB"/>
    <w:rsid w:val="00D2698C"/>
    <w:rsid w:val="00D34B78"/>
    <w:rsid w:val="00D37640"/>
    <w:rsid w:val="00D450C9"/>
    <w:rsid w:val="00D4571E"/>
    <w:rsid w:val="00D469A2"/>
    <w:rsid w:val="00D46C6E"/>
    <w:rsid w:val="00D5060A"/>
    <w:rsid w:val="00D54A9B"/>
    <w:rsid w:val="00D5785F"/>
    <w:rsid w:val="00D61D5C"/>
    <w:rsid w:val="00D64AAF"/>
    <w:rsid w:val="00D64D92"/>
    <w:rsid w:val="00D67A1C"/>
    <w:rsid w:val="00D70E3D"/>
    <w:rsid w:val="00D71F96"/>
    <w:rsid w:val="00D77076"/>
    <w:rsid w:val="00D84533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2090C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8538B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msz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6280-CABE-43A1-B5FB-21740497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</cp:revision>
  <cp:lastPrinted>2025-05-29T13:52:00Z</cp:lastPrinted>
  <dcterms:created xsi:type="dcterms:W3CDTF">2025-12-23T08:59:00Z</dcterms:created>
  <dcterms:modified xsi:type="dcterms:W3CDTF">2026-03-03T13:54:00Z</dcterms:modified>
</cp:coreProperties>
</file>